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7F239D">
        <w:rPr>
          <w:i/>
        </w:rPr>
        <w:t>10</w:t>
      </w:r>
    </w:p>
    <w:p w:rsidR="00476625" w:rsidRPr="009E1400" w:rsidRDefault="00476625" w:rsidP="0047662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43723D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476625" w:rsidRPr="009E1400" w:rsidRDefault="00476625" w:rsidP="00476625">
      <w:pPr>
        <w:rPr>
          <w:sz w:val="26"/>
          <w:szCs w:val="26"/>
        </w:rPr>
      </w:pPr>
    </w:p>
    <w:p w:rsidR="0028584A" w:rsidRDefault="00476625" w:rsidP="00476625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</w:t>
      </w:r>
      <w:r w:rsidR="007F239D">
        <w:rPr>
          <w:i/>
        </w:rPr>
        <w:t>1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F239D">
        <w:rPr>
          <w:rFonts w:ascii="Times New Roman" w:hAnsi="Times New Roman" w:cs="Times New Roman"/>
          <w:sz w:val="24"/>
          <w:szCs w:val="24"/>
        </w:rPr>
        <w:t>430,8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76625">
        <w:rPr>
          <w:rFonts w:ascii="Times New Roman" w:hAnsi="Times New Roman" w:cs="Times New Roman"/>
          <w:sz w:val="24"/>
          <w:szCs w:val="24"/>
        </w:rPr>
        <w:t>площадь МОП – 40,6</w:t>
      </w:r>
      <w:r w:rsidR="00476625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476625" w:rsidRPr="00EB5368">
        <w:rPr>
          <w:rFonts w:ascii="Times New Roman" w:hAnsi="Times New Roman" w:cs="Times New Roman"/>
          <w:sz w:val="24"/>
          <w:szCs w:val="24"/>
        </w:rPr>
        <w:t>м</w:t>
      </w:r>
      <w:r w:rsidR="0047662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662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7F239D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476625" w:rsidRPr="00311F48" w:rsidRDefault="00476625" w:rsidP="0047662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76625" w:rsidRPr="009E1400" w:rsidRDefault="00476625" w:rsidP="0047662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76625" w:rsidRPr="009E1400" w:rsidRDefault="00476625" w:rsidP="0047662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43723D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476625" w:rsidRPr="009E1400" w:rsidRDefault="00476625" w:rsidP="0047662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43723D">
        <w:rPr>
          <w:i/>
          <w:sz w:val="22"/>
          <w:szCs w:val="22"/>
        </w:rPr>
        <w:t>01.01.2019</w:t>
      </w:r>
      <w:r w:rsidR="0043723D" w:rsidRPr="009E1400">
        <w:rPr>
          <w:i/>
          <w:sz w:val="22"/>
          <w:szCs w:val="22"/>
        </w:rPr>
        <w:t xml:space="preserve">г. – </w:t>
      </w:r>
      <w:r w:rsidR="0043723D" w:rsidRPr="00933A42">
        <w:rPr>
          <w:i/>
          <w:sz w:val="22"/>
          <w:szCs w:val="22"/>
          <w:u w:val="single"/>
        </w:rPr>
        <w:t>_</w:t>
      </w:r>
      <w:r w:rsidR="0043723D">
        <w:rPr>
          <w:i/>
          <w:sz w:val="22"/>
          <w:szCs w:val="22"/>
          <w:u w:val="single"/>
        </w:rPr>
        <w:t xml:space="preserve">12 811,23 </w:t>
      </w:r>
      <w:r w:rsidR="0043723D" w:rsidRPr="009E1400">
        <w:rPr>
          <w:i/>
          <w:sz w:val="22"/>
          <w:szCs w:val="22"/>
        </w:rPr>
        <w:t>руб.</w:t>
      </w:r>
    </w:p>
    <w:p w:rsidR="00476625" w:rsidRPr="009E1400" w:rsidRDefault="00476625" w:rsidP="0047662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43723D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DD48C1" w:rsidRPr="00DD48C1">
        <w:rPr>
          <w:i/>
          <w:sz w:val="22"/>
          <w:szCs w:val="22"/>
          <w:u w:val="single"/>
        </w:rPr>
        <w:t>33 275,37</w:t>
      </w:r>
      <w:r w:rsidRPr="00DD48C1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76625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476625" w:rsidRPr="00B35295" w:rsidRDefault="00476625" w:rsidP="00476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43723D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476625" w:rsidRDefault="00DD48C1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 113,22</w:t>
            </w:r>
          </w:p>
        </w:tc>
        <w:tc>
          <w:tcPr>
            <w:tcW w:w="1455" w:type="dxa"/>
            <w:shd w:val="clear" w:color="auto" w:fill="auto"/>
          </w:tcPr>
          <w:p w:rsidR="00476625" w:rsidRDefault="00DD48C1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476625" w:rsidRPr="001E3C7F" w:rsidTr="002D1B4B">
        <w:trPr>
          <w:trHeight w:val="306"/>
        </w:trPr>
        <w:tc>
          <w:tcPr>
            <w:tcW w:w="6072" w:type="dxa"/>
            <w:shd w:val="clear" w:color="auto" w:fill="auto"/>
          </w:tcPr>
          <w:p w:rsidR="00476625" w:rsidRPr="00B35295" w:rsidRDefault="00476625" w:rsidP="00476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43723D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476625" w:rsidRDefault="00DD48C1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 837,8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76625" w:rsidRDefault="00DD48C1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</w:tr>
      <w:tr w:rsidR="00DD48C1" w:rsidRPr="0053163D" w:rsidTr="00B74BB9">
        <w:tc>
          <w:tcPr>
            <w:tcW w:w="6072" w:type="dxa"/>
            <w:shd w:val="clear" w:color="auto" w:fill="auto"/>
          </w:tcPr>
          <w:p w:rsidR="00DD48C1" w:rsidRPr="00B35295" w:rsidRDefault="00DD48C1" w:rsidP="00476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117 630,4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87,06</w:t>
            </w:r>
          </w:p>
        </w:tc>
      </w:tr>
      <w:tr w:rsidR="00DD48C1" w:rsidRPr="001E3C7F" w:rsidTr="00B74BB9">
        <w:tc>
          <w:tcPr>
            <w:tcW w:w="6072" w:type="dxa"/>
            <w:shd w:val="clear" w:color="auto" w:fill="auto"/>
          </w:tcPr>
          <w:p w:rsidR="00DD48C1" w:rsidRPr="0053163D" w:rsidRDefault="00DD48C1" w:rsidP="0047662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11 876,4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8,79</w:t>
            </w:r>
          </w:p>
        </w:tc>
      </w:tr>
      <w:tr w:rsidR="00DD48C1" w:rsidRPr="001E3C7F" w:rsidTr="00B74BB9">
        <w:tc>
          <w:tcPr>
            <w:tcW w:w="6072" w:type="dxa"/>
            <w:shd w:val="clear" w:color="auto" w:fill="auto"/>
          </w:tcPr>
          <w:p w:rsidR="00DD48C1" w:rsidRPr="00B35295" w:rsidRDefault="00DD48C1" w:rsidP="0047662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7 485,2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5,54</w:t>
            </w:r>
          </w:p>
        </w:tc>
      </w:tr>
      <w:tr w:rsidR="00DD48C1" w:rsidRPr="001E3C7F" w:rsidTr="00B74BB9">
        <w:trPr>
          <w:trHeight w:val="700"/>
        </w:trPr>
        <w:tc>
          <w:tcPr>
            <w:tcW w:w="6072" w:type="dxa"/>
            <w:shd w:val="clear" w:color="auto" w:fill="auto"/>
          </w:tcPr>
          <w:p w:rsidR="00DD48C1" w:rsidRPr="00560ED9" w:rsidRDefault="00DD48C1" w:rsidP="0047662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9 052,5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6,7</w:t>
            </w:r>
          </w:p>
        </w:tc>
      </w:tr>
      <w:tr w:rsidR="00DD48C1" w:rsidRPr="001E3C7F" w:rsidTr="00B74BB9">
        <w:tc>
          <w:tcPr>
            <w:tcW w:w="6072" w:type="dxa"/>
            <w:shd w:val="clear" w:color="auto" w:fill="auto"/>
          </w:tcPr>
          <w:p w:rsidR="00DD48C1" w:rsidRPr="00B35295" w:rsidRDefault="00DD48C1" w:rsidP="0047662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26 901,9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19,91</w:t>
            </w:r>
          </w:p>
        </w:tc>
      </w:tr>
      <w:tr w:rsidR="00DD48C1" w:rsidRPr="001E3C7F" w:rsidTr="00B74BB9">
        <w:tc>
          <w:tcPr>
            <w:tcW w:w="6072" w:type="dxa"/>
            <w:shd w:val="clear" w:color="auto" w:fill="auto"/>
          </w:tcPr>
          <w:p w:rsidR="00DD48C1" w:rsidRPr="0068134B" w:rsidRDefault="00DD48C1" w:rsidP="0047662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9 538,9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7,06</w:t>
            </w:r>
          </w:p>
        </w:tc>
      </w:tr>
      <w:tr w:rsidR="00DD48C1" w:rsidRPr="001E3C7F" w:rsidTr="00B74BB9">
        <w:tc>
          <w:tcPr>
            <w:tcW w:w="6072" w:type="dxa"/>
            <w:shd w:val="clear" w:color="auto" w:fill="auto"/>
          </w:tcPr>
          <w:p w:rsidR="00DD48C1" w:rsidRPr="0068134B" w:rsidRDefault="00DD48C1" w:rsidP="007F239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27 468,5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20,33</w:t>
            </w:r>
          </w:p>
        </w:tc>
      </w:tr>
      <w:tr w:rsidR="00DD48C1" w:rsidRPr="001E3C7F" w:rsidTr="00B74BB9">
        <w:tc>
          <w:tcPr>
            <w:tcW w:w="6072" w:type="dxa"/>
            <w:shd w:val="clear" w:color="auto" w:fill="auto"/>
          </w:tcPr>
          <w:p w:rsidR="00DD48C1" w:rsidRPr="003D015F" w:rsidRDefault="00DD48C1" w:rsidP="007F239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2 567,1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1,9</w:t>
            </w:r>
          </w:p>
        </w:tc>
      </w:tr>
      <w:tr w:rsidR="00DD48C1" w:rsidRPr="001E3C7F" w:rsidTr="00B74BB9">
        <w:tc>
          <w:tcPr>
            <w:tcW w:w="6072" w:type="dxa"/>
            <w:shd w:val="clear" w:color="auto" w:fill="auto"/>
          </w:tcPr>
          <w:p w:rsidR="00DD48C1" w:rsidRPr="00F96703" w:rsidRDefault="00DD48C1" w:rsidP="007F2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22 739,5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16,83</w:t>
            </w:r>
          </w:p>
        </w:tc>
      </w:tr>
      <w:tr w:rsidR="00DD48C1" w:rsidRPr="001E3C7F" w:rsidTr="00B74BB9">
        <w:tc>
          <w:tcPr>
            <w:tcW w:w="6072" w:type="dxa"/>
            <w:shd w:val="clear" w:color="auto" w:fill="auto"/>
          </w:tcPr>
          <w:p w:rsidR="00DD48C1" w:rsidRPr="00F96703" w:rsidRDefault="00DD48C1" w:rsidP="007F239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D48C1" w:rsidRPr="00DD48C1" w:rsidRDefault="00DD48C1">
            <w:pPr>
              <w:jc w:val="center"/>
              <w:rPr>
                <w:color w:val="000000"/>
              </w:rPr>
            </w:pPr>
            <w:r w:rsidRPr="00DD48C1">
              <w:rPr>
                <w:color w:val="000000"/>
              </w:rPr>
              <w:t>117 630,4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D48C1" w:rsidRPr="00DD48C1" w:rsidRDefault="00DD48C1">
            <w:pPr>
              <w:jc w:val="right"/>
              <w:rPr>
                <w:color w:val="000000"/>
              </w:rPr>
            </w:pPr>
            <w:r w:rsidRPr="00DD48C1">
              <w:rPr>
                <w:color w:val="000000"/>
              </w:rPr>
              <w:t>87,06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476625" w:rsidRDefault="00476625" w:rsidP="00476625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476625" w:rsidRPr="00193F7F" w:rsidRDefault="00476625" w:rsidP="0047662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76625" w:rsidRPr="00F7680A" w:rsidRDefault="00476625" w:rsidP="0043723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476625" w:rsidRPr="00F7680A" w:rsidRDefault="0043723D" w:rsidP="0047662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76625" w:rsidRPr="00F7680A">
        <w:rPr>
          <w:b/>
          <w:bCs/>
          <w:u w:val="single"/>
        </w:rPr>
        <w:t>. Дератизация</w:t>
      </w:r>
    </w:p>
    <w:p w:rsidR="00476625" w:rsidRPr="00F7680A" w:rsidRDefault="00476625" w:rsidP="00476625">
      <w:r w:rsidRPr="00F7680A">
        <w:t xml:space="preserve">      - Проведение контрольных и истребительных мероприятий по   дезинсекции </w:t>
      </w:r>
    </w:p>
    <w:p w:rsidR="00476625" w:rsidRPr="00F7680A" w:rsidRDefault="00476625" w:rsidP="00476625">
      <w:r w:rsidRPr="00F7680A">
        <w:t xml:space="preserve">       и дератизации в многоквартирном доме.</w:t>
      </w:r>
    </w:p>
    <w:p w:rsidR="00476625" w:rsidRPr="00A11833" w:rsidRDefault="00476625" w:rsidP="00476625">
      <w:pPr>
        <w:rPr>
          <w:b/>
        </w:rPr>
      </w:pPr>
      <w:r w:rsidRPr="00F7680A">
        <w:rPr>
          <w:b/>
        </w:rPr>
        <w:t xml:space="preserve">       </w:t>
      </w:r>
    </w:p>
    <w:p w:rsidR="00476625" w:rsidRPr="00A11833" w:rsidRDefault="0043723D" w:rsidP="00476625">
      <w:pPr>
        <w:rPr>
          <w:b/>
          <w:u w:val="single"/>
        </w:rPr>
      </w:pPr>
      <w:r>
        <w:rPr>
          <w:b/>
          <w:u w:val="single"/>
        </w:rPr>
        <w:t>2</w:t>
      </w:r>
      <w:r w:rsidR="00476625" w:rsidRPr="00A11833">
        <w:rPr>
          <w:b/>
          <w:u w:val="single"/>
        </w:rPr>
        <w:t>. ДУ и ППА</w:t>
      </w:r>
      <w:r w:rsidR="00476625">
        <w:rPr>
          <w:b/>
          <w:u w:val="single"/>
        </w:rPr>
        <w:t>, ВДГО</w:t>
      </w:r>
    </w:p>
    <w:p w:rsidR="00476625" w:rsidRDefault="00476625" w:rsidP="00476625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476625" w:rsidRDefault="00476625" w:rsidP="00476625">
      <w:r>
        <w:t xml:space="preserve">  - </w:t>
      </w:r>
      <w:r w:rsidRPr="00247296">
        <w:t>обслуживание внутридомового газового оборудования,</w:t>
      </w:r>
    </w:p>
    <w:p w:rsidR="00476625" w:rsidRPr="00247296" w:rsidRDefault="00476625" w:rsidP="00476625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476625" w:rsidRPr="00A11833" w:rsidRDefault="00476625" w:rsidP="00476625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76625" w:rsidRPr="00A11833" w:rsidRDefault="00476625" w:rsidP="0047662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43723D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76625" w:rsidRPr="00A11833" w:rsidRDefault="00476625" w:rsidP="0047662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76625" w:rsidRPr="00A11833" w:rsidRDefault="00476625" w:rsidP="00476625">
      <w:r w:rsidRPr="00A11833">
        <w:t xml:space="preserve">      водоразборной и регулировочной арматуры, отдельных участков </w:t>
      </w:r>
    </w:p>
    <w:p w:rsidR="00476625" w:rsidRPr="00A11833" w:rsidRDefault="00476625" w:rsidP="00476625">
      <w:r w:rsidRPr="00A11833">
        <w:t xml:space="preserve">      трубопроводов, теплоотдающих приборов.</w:t>
      </w:r>
    </w:p>
    <w:p w:rsidR="00476625" w:rsidRPr="00193F7F" w:rsidRDefault="00476625" w:rsidP="0047662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76625" w:rsidRDefault="00476625" w:rsidP="00476625">
      <w:r w:rsidRPr="00193F7F">
        <w:t xml:space="preserve">       кранов.</w:t>
      </w:r>
    </w:p>
    <w:p w:rsidR="00476625" w:rsidRPr="00193F7F" w:rsidRDefault="00476625" w:rsidP="0047662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76625" w:rsidRDefault="00476625" w:rsidP="0047662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76625" w:rsidRDefault="00476625" w:rsidP="00476625">
      <w:r>
        <w:t xml:space="preserve">       - Проведение внеплановых осмотров по заливу и порче квартир третьими сторонами.</w:t>
      </w:r>
    </w:p>
    <w:p w:rsidR="00476625" w:rsidRPr="00193F7F" w:rsidRDefault="00476625" w:rsidP="0047662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76625" w:rsidRDefault="00476625" w:rsidP="0047662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476625" w:rsidRDefault="00476625" w:rsidP="00476625">
      <w:r>
        <w:t xml:space="preserve">       - Смена ламп, сена светильников</w:t>
      </w:r>
    </w:p>
    <w:p w:rsidR="00476625" w:rsidRPr="00B1181E" w:rsidRDefault="00476625" w:rsidP="0047662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476625" w:rsidRDefault="00476625" w:rsidP="00476625"/>
    <w:p w:rsidR="00476625" w:rsidRPr="00017964" w:rsidRDefault="00476625" w:rsidP="00476625"/>
    <w:p w:rsidR="00476625" w:rsidRPr="006C15C0" w:rsidRDefault="00476625" w:rsidP="00476625">
      <w:pPr>
        <w:rPr>
          <w:b/>
          <w:u w:val="single"/>
        </w:rPr>
      </w:pPr>
      <w:r>
        <w:t xml:space="preserve">  </w:t>
      </w:r>
      <w:r w:rsidR="0043723D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476625" w:rsidRDefault="00476625" w:rsidP="00476625">
      <w:pPr>
        <w:rPr>
          <w:b/>
        </w:rPr>
      </w:pPr>
    </w:p>
    <w:p w:rsidR="00476625" w:rsidRPr="002B4066" w:rsidRDefault="00476625" w:rsidP="00476625">
      <w:pPr>
        <w:rPr>
          <w:b/>
        </w:rPr>
      </w:pPr>
      <w:r>
        <w:rPr>
          <w:b/>
        </w:rPr>
        <w:t>Количество заявок, поступивших в АДС</w:t>
      </w:r>
    </w:p>
    <w:p w:rsidR="00476625" w:rsidRDefault="00476625" w:rsidP="0047662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76625" w:rsidTr="00F41503">
        <w:tc>
          <w:tcPr>
            <w:tcW w:w="4704" w:type="dxa"/>
            <w:shd w:val="clear" w:color="auto" w:fill="auto"/>
          </w:tcPr>
          <w:p w:rsidR="00476625" w:rsidRDefault="0047662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76625" w:rsidRDefault="00476625" w:rsidP="00F41503">
            <w:r>
              <w:t>Количество заявлений</w:t>
            </w:r>
          </w:p>
        </w:tc>
      </w:tr>
      <w:tr w:rsidR="00DD48C1" w:rsidTr="00DF7943">
        <w:tc>
          <w:tcPr>
            <w:tcW w:w="4704" w:type="dxa"/>
            <w:shd w:val="clear" w:color="auto" w:fill="auto"/>
          </w:tcPr>
          <w:p w:rsidR="00DD48C1" w:rsidRPr="00017964" w:rsidRDefault="00DD48C1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D48C1" w:rsidRDefault="00DD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</w:tr>
      <w:bookmarkEnd w:id="0"/>
      <w:tr w:rsidR="00DD48C1" w:rsidTr="00DF7943">
        <w:tc>
          <w:tcPr>
            <w:tcW w:w="4704" w:type="dxa"/>
            <w:shd w:val="clear" w:color="auto" w:fill="auto"/>
          </w:tcPr>
          <w:p w:rsidR="00DD48C1" w:rsidRPr="00017964" w:rsidRDefault="00DD48C1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D48C1" w:rsidRDefault="00DD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</w:tr>
      <w:tr w:rsidR="00DD48C1" w:rsidTr="00DF7943">
        <w:tc>
          <w:tcPr>
            <w:tcW w:w="4704" w:type="dxa"/>
            <w:shd w:val="clear" w:color="auto" w:fill="auto"/>
          </w:tcPr>
          <w:p w:rsidR="00DD48C1" w:rsidRPr="00017964" w:rsidRDefault="00DD48C1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D48C1" w:rsidRDefault="00DD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DD48C1" w:rsidTr="00DF7943">
        <w:trPr>
          <w:trHeight w:val="735"/>
        </w:trPr>
        <w:tc>
          <w:tcPr>
            <w:tcW w:w="4704" w:type="dxa"/>
            <w:shd w:val="clear" w:color="auto" w:fill="auto"/>
          </w:tcPr>
          <w:p w:rsidR="00DD48C1" w:rsidRPr="00017964" w:rsidRDefault="00DD48C1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D48C1" w:rsidRDefault="00DD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D48C1" w:rsidTr="00DF7943">
        <w:trPr>
          <w:trHeight w:val="567"/>
        </w:trPr>
        <w:tc>
          <w:tcPr>
            <w:tcW w:w="4704" w:type="dxa"/>
            <w:shd w:val="clear" w:color="auto" w:fill="auto"/>
          </w:tcPr>
          <w:p w:rsidR="00DD48C1" w:rsidRPr="00017964" w:rsidRDefault="00DD48C1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D48C1" w:rsidRDefault="00DD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</w:tr>
    </w:tbl>
    <w:p w:rsidR="00476625" w:rsidRDefault="00476625" w:rsidP="00476625">
      <w:pPr>
        <w:rPr>
          <w:b/>
        </w:rPr>
      </w:pPr>
    </w:p>
    <w:p w:rsidR="00476625" w:rsidRPr="005E3943" w:rsidRDefault="00476625" w:rsidP="00476625">
      <w:pPr>
        <w:rPr>
          <w:b/>
        </w:rPr>
      </w:pPr>
      <w:r>
        <w:rPr>
          <w:b/>
        </w:rPr>
        <w:t xml:space="preserve">    </w:t>
      </w:r>
    </w:p>
    <w:p w:rsidR="00476625" w:rsidRPr="005E3943" w:rsidRDefault="0043723D" w:rsidP="00476625">
      <w:pPr>
        <w:rPr>
          <w:b/>
          <w:u w:val="single"/>
        </w:rPr>
      </w:pPr>
      <w:r>
        <w:rPr>
          <w:b/>
          <w:u w:val="single"/>
        </w:rPr>
        <w:t>5</w:t>
      </w:r>
      <w:r w:rsidR="00476625" w:rsidRPr="005E3943">
        <w:rPr>
          <w:b/>
          <w:u w:val="single"/>
        </w:rPr>
        <w:t>. Подготовка МКД к зимнему сезону</w:t>
      </w:r>
    </w:p>
    <w:p w:rsidR="00476625" w:rsidRPr="005E3943" w:rsidRDefault="00476625" w:rsidP="00476625">
      <w:r w:rsidRPr="005E3943">
        <w:t xml:space="preserve">    - Ремонт, регулировка систем отопления</w:t>
      </w:r>
    </w:p>
    <w:p w:rsidR="00476625" w:rsidRPr="005E3943" w:rsidRDefault="00476625" w:rsidP="00476625">
      <w:r w:rsidRPr="005E3943">
        <w:t xml:space="preserve">    - Проверка состояния и ремонт продухов и цоколей здания  </w:t>
      </w:r>
    </w:p>
    <w:p w:rsidR="00476625" w:rsidRPr="005E3943" w:rsidRDefault="00476625" w:rsidP="00476625">
      <w:r w:rsidRPr="005E3943">
        <w:t xml:space="preserve">    - Ремонт и укрепление входных дверей</w:t>
      </w:r>
    </w:p>
    <w:p w:rsidR="00476625" w:rsidRPr="005E3943" w:rsidRDefault="00476625" w:rsidP="00476625">
      <w:r w:rsidRPr="005E3943">
        <w:t xml:space="preserve">    - Промывка и опресовка систем отопления</w:t>
      </w:r>
    </w:p>
    <w:p w:rsidR="00476625" w:rsidRPr="005E3943" w:rsidRDefault="00476625" w:rsidP="0047662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476625" w:rsidRDefault="00476625" w:rsidP="00476625">
      <w:pPr>
        <w:rPr>
          <w:b/>
        </w:rPr>
      </w:pPr>
    </w:p>
    <w:p w:rsidR="00476625" w:rsidRPr="00BB345C" w:rsidRDefault="0043723D" w:rsidP="00476625">
      <w:pPr>
        <w:rPr>
          <w:b/>
          <w:u w:val="single"/>
        </w:rPr>
      </w:pPr>
      <w:r>
        <w:rPr>
          <w:b/>
          <w:u w:val="single"/>
        </w:rPr>
        <w:t>6</w:t>
      </w:r>
      <w:r w:rsidR="00476625" w:rsidRPr="00BB345C">
        <w:rPr>
          <w:b/>
          <w:u w:val="single"/>
        </w:rPr>
        <w:t xml:space="preserve">. Уборка придомовой территории </w:t>
      </w:r>
      <w:proofErr w:type="gramStart"/>
      <w:r w:rsidR="00476625" w:rsidRPr="00BB345C">
        <w:rPr>
          <w:b/>
          <w:u w:val="single"/>
        </w:rPr>
        <w:t xml:space="preserve">( </w:t>
      </w:r>
      <w:proofErr w:type="gramEnd"/>
      <w:r w:rsidR="00476625" w:rsidRPr="00BB345C">
        <w:rPr>
          <w:b/>
          <w:u w:val="single"/>
        </w:rPr>
        <w:t>по графику)</w:t>
      </w:r>
    </w:p>
    <w:p w:rsidR="00476625" w:rsidRPr="00BB345C" w:rsidRDefault="00476625" w:rsidP="00476625">
      <w:r w:rsidRPr="00BB345C">
        <w:t xml:space="preserve">    - Подметание территории</w:t>
      </w:r>
    </w:p>
    <w:p w:rsidR="00476625" w:rsidRDefault="00476625" w:rsidP="00476625">
      <w:r w:rsidRPr="00BB345C">
        <w:t xml:space="preserve">    - Уборка мусора, листьев</w:t>
      </w:r>
    </w:p>
    <w:p w:rsidR="00476625" w:rsidRDefault="00476625" w:rsidP="00476625">
      <w:r>
        <w:t xml:space="preserve">    - Ручная уборка территории от снега</w:t>
      </w:r>
    </w:p>
    <w:p w:rsidR="00476625" w:rsidRDefault="00476625" w:rsidP="00476625">
      <w:r>
        <w:t xml:space="preserve">    - Обработка территории противоскользящим составом</w:t>
      </w:r>
    </w:p>
    <w:p w:rsidR="00476625" w:rsidRDefault="00476625" w:rsidP="0047662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76625" w:rsidRDefault="00476625" w:rsidP="00476625">
      <w:r>
        <w:t xml:space="preserve">    -  Вынос и вывоз строительных и бытовых отходов с лестничных клеток </w:t>
      </w:r>
    </w:p>
    <w:p w:rsidR="00476625" w:rsidRDefault="00476625" w:rsidP="0047662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476625" w:rsidRPr="00784C1A" w:rsidRDefault="00476625" w:rsidP="00476625">
      <w:r w:rsidRPr="00784C1A">
        <w:t xml:space="preserve">     - Уборка снега, наледи</w:t>
      </w:r>
    </w:p>
    <w:p w:rsidR="00476625" w:rsidRDefault="00476625" w:rsidP="00476625">
      <w:r w:rsidRPr="00A04C78">
        <w:rPr>
          <w:color w:val="FF0000"/>
        </w:rPr>
        <w:t xml:space="preserve">    </w:t>
      </w:r>
      <w:r>
        <w:t xml:space="preserve">    </w:t>
      </w:r>
    </w:p>
    <w:p w:rsidR="00476625" w:rsidRPr="00A11833" w:rsidRDefault="0043723D" w:rsidP="00476625">
      <w:pPr>
        <w:rPr>
          <w:b/>
          <w:u w:val="single"/>
        </w:rPr>
      </w:pPr>
      <w:r>
        <w:rPr>
          <w:b/>
          <w:u w:val="single"/>
        </w:rPr>
        <w:t>7</w:t>
      </w:r>
      <w:r w:rsidR="00476625" w:rsidRPr="00A11833">
        <w:rPr>
          <w:b/>
          <w:u w:val="single"/>
        </w:rPr>
        <w:t>. Уборка мест общего пользования</w:t>
      </w:r>
    </w:p>
    <w:p w:rsidR="00476625" w:rsidRPr="00A11833" w:rsidRDefault="00476625" w:rsidP="00476625">
      <w:r w:rsidRPr="00A11833">
        <w:rPr>
          <w:b/>
        </w:rPr>
        <w:t xml:space="preserve">   - </w:t>
      </w:r>
      <w:r w:rsidRPr="00A11833">
        <w:t>Подметание МОП</w:t>
      </w:r>
    </w:p>
    <w:p w:rsidR="00476625" w:rsidRPr="00A11833" w:rsidRDefault="00476625" w:rsidP="00476625">
      <w:r w:rsidRPr="00A11833">
        <w:t xml:space="preserve">   - Мытье МОП </w:t>
      </w:r>
    </w:p>
    <w:p w:rsidR="00476625" w:rsidRPr="00A11833" w:rsidRDefault="00476625" w:rsidP="00476625">
      <w:r w:rsidRPr="00A11833">
        <w:t xml:space="preserve">   - Протирка почтовых ящиков</w:t>
      </w:r>
    </w:p>
    <w:p w:rsidR="00476625" w:rsidRPr="00A11833" w:rsidRDefault="00476625" w:rsidP="00476625">
      <w:r w:rsidRPr="00A11833">
        <w:t xml:space="preserve">   - Протирка приборов отопления, пожарных шкафов</w:t>
      </w:r>
    </w:p>
    <w:p w:rsidR="00476625" w:rsidRPr="00A11833" w:rsidRDefault="00476625" w:rsidP="00476625">
      <w:r w:rsidRPr="00A11833">
        <w:t xml:space="preserve">   - Чистка плафонов</w:t>
      </w:r>
    </w:p>
    <w:p w:rsidR="00476625" w:rsidRPr="00A11833" w:rsidRDefault="00476625" w:rsidP="00476625">
      <w:r w:rsidRPr="00A11833">
        <w:t xml:space="preserve">   - Мытье стекол</w:t>
      </w:r>
    </w:p>
    <w:p w:rsidR="00476625" w:rsidRPr="00A11833" w:rsidRDefault="00476625" w:rsidP="00476625">
      <w:r w:rsidRPr="00A11833">
        <w:lastRenderedPageBreak/>
        <w:t xml:space="preserve">   - Удаление рекламы</w:t>
      </w:r>
    </w:p>
    <w:p w:rsidR="00476625" w:rsidRPr="00A11833" w:rsidRDefault="00476625" w:rsidP="00476625">
      <w:r w:rsidRPr="00A11833">
        <w:t xml:space="preserve">   - Удаление нецензурных надписей</w:t>
      </w:r>
    </w:p>
    <w:p w:rsidR="00476625" w:rsidRDefault="00476625" w:rsidP="00476625">
      <w:pPr>
        <w:rPr>
          <w:b/>
        </w:rPr>
      </w:pPr>
      <w:r w:rsidRPr="00A11833">
        <w:t xml:space="preserve">  </w:t>
      </w:r>
    </w:p>
    <w:p w:rsidR="00476625" w:rsidRPr="0040195E" w:rsidRDefault="0043723D" w:rsidP="00476625">
      <w:pPr>
        <w:rPr>
          <w:b/>
          <w:u w:val="single"/>
        </w:rPr>
      </w:pPr>
      <w:r>
        <w:rPr>
          <w:b/>
          <w:u w:val="single"/>
        </w:rPr>
        <w:t>8</w:t>
      </w:r>
      <w:r w:rsidR="00476625" w:rsidRPr="0040195E">
        <w:rPr>
          <w:b/>
          <w:u w:val="single"/>
        </w:rPr>
        <w:t xml:space="preserve">. </w:t>
      </w:r>
      <w:r w:rsidR="00476625">
        <w:rPr>
          <w:b/>
          <w:u w:val="single"/>
        </w:rPr>
        <w:t xml:space="preserve">в т.ч. </w:t>
      </w:r>
      <w:r w:rsidR="00476625" w:rsidRPr="0040195E">
        <w:rPr>
          <w:b/>
          <w:u w:val="single"/>
        </w:rPr>
        <w:t>Накладные расходы</w:t>
      </w:r>
    </w:p>
    <w:p w:rsidR="0043723D" w:rsidRPr="00193F7F" w:rsidRDefault="00476625" w:rsidP="0043723D">
      <w:r>
        <w:t xml:space="preserve">    </w:t>
      </w:r>
      <w:r w:rsidR="0043723D">
        <w:t>-</w:t>
      </w:r>
      <w:r w:rsidR="0043723D" w:rsidRPr="00193F7F">
        <w:t xml:space="preserve"> Контроль и требование исполнения договорных обязательств обслуживающими,</w:t>
      </w:r>
    </w:p>
    <w:p w:rsidR="0043723D" w:rsidRPr="00193F7F" w:rsidRDefault="0043723D" w:rsidP="0043723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43723D" w:rsidRPr="00193F7F" w:rsidRDefault="0043723D" w:rsidP="0043723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43723D" w:rsidRPr="00193F7F" w:rsidRDefault="0043723D" w:rsidP="0043723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43723D" w:rsidRPr="00193F7F" w:rsidRDefault="0043723D" w:rsidP="0043723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3723D" w:rsidRPr="00193F7F" w:rsidRDefault="0043723D" w:rsidP="0043723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3723D" w:rsidRPr="00193F7F" w:rsidRDefault="0043723D" w:rsidP="0043723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43723D" w:rsidRPr="00193F7F" w:rsidRDefault="0043723D" w:rsidP="0043723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3723D" w:rsidRPr="00193F7F" w:rsidRDefault="0043723D" w:rsidP="0043723D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3723D" w:rsidRPr="00193F7F" w:rsidRDefault="0043723D" w:rsidP="0043723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3723D" w:rsidRPr="00193F7F" w:rsidRDefault="0043723D" w:rsidP="0043723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3723D" w:rsidRPr="00193F7F" w:rsidRDefault="0043723D" w:rsidP="0043723D">
      <w:r w:rsidRPr="00193F7F">
        <w:t xml:space="preserve">      жалоб потребителей на действия(бездействие) обслуживающих,</w:t>
      </w:r>
    </w:p>
    <w:p w:rsidR="0043723D" w:rsidRPr="00193F7F" w:rsidRDefault="0043723D" w:rsidP="0043723D">
      <w:r w:rsidRPr="00193F7F">
        <w:t xml:space="preserve">      ресурсоснабжающих и прочих организаций.</w:t>
      </w:r>
    </w:p>
    <w:p w:rsidR="0043723D" w:rsidRPr="00193F7F" w:rsidRDefault="0043723D" w:rsidP="0043723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3723D" w:rsidRPr="00193F7F" w:rsidRDefault="0043723D" w:rsidP="0043723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43723D" w:rsidRPr="00193F7F" w:rsidRDefault="0043723D" w:rsidP="0043723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3723D" w:rsidRPr="00193F7F" w:rsidRDefault="0043723D" w:rsidP="0043723D">
      <w:r w:rsidRPr="00193F7F">
        <w:t xml:space="preserve">      собственников. </w:t>
      </w:r>
    </w:p>
    <w:p w:rsidR="0043723D" w:rsidRPr="00193F7F" w:rsidRDefault="0043723D" w:rsidP="0043723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3723D" w:rsidRPr="00193F7F" w:rsidRDefault="0043723D" w:rsidP="0043723D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43723D" w:rsidRPr="00193F7F" w:rsidRDefault="0043723D" w:rsidP="0043723D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3723D" w:rsidRPr="00193F7F" w:rsidRDefault="0043723D" w:rsidP="0043723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3723D" w:rsidRDefault="0043723D" w:rsidP="0043723D">
      <w:r w:rsidRPr="00193F7F">
        <w:t xml:space="preserve">      собственниками.</w:t>
      </w:r>
    </w:p>
    <w:p w:rsidR="0043723D" w:rsidRPr="00193F7F" w:rsidRDefault="0043723D" w:rsidP="0043723D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43723D" w:rsidRPr="00193F7F" w:rsidRDefault="0043723D" w:rsidP="0043723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3723D" w:rsidRDefault="0043723D" w:rsidP="0043723D">
      <w:r>
        <w:t xml:space="preserve">       </w:t>
      </w:r>
      <w:r w:rsidRPr="00193F7F">
        <w:t>задолженности населения за ЖКУ.</w:t>
      </w:r>
    </w:p>
    <w:p w:rsidR="0043723D" w:rsidRPr="00193F7F" w:rsidRDefault="0043723D" w:rsidP="0043723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3723D" w:rsidRDefault="0043723D" w:rsidP="0043723D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43723D" w:rsidRDefault="0043723D" w:rsidP="0043723D">
      <w:r>
        <w:t xml:space="preserve">    - Заработная плата сотрудников</w:t>
      </w:r>
    </w:p>
    <w:p w:rsidR="0043723D" w:rsidRDefault="0043723D" w:rsidP="0043723D">
      <w:r>
        <w:t xml:space="preserve">    -  Аренда</w:t>
      </w:r>
    </w:p>
    <w:p w:rsidR="0043723D" w:rsidRDefault="0043723D" w:rsidP="0043723D">
      <w:r>
        <w:t xml:space="preserve">   -  Инструменты</w:t>
      </w:r>
    </w:p>
    <w:p w:rsidR="0043723D" w:rsidRDefault="0043723D" w:rsidP="0043723D">
      <w:r>
        <w:t xml:space="preserve">   -  Техника</w:t>
      </w:r>
    </w:p>
    <w:p w:rsidR="0043723D" w:rsidRDefault="0043723D" w:rsidP="0043723D">
      <w:r>
        <w:t xml:space="preserve">   -  Налоги</w:t>
      </w:r>
    </w:p>
    <w:p w:rsidR="0043723D" w:rsidRDefault="0043723D" w:rsidP="0043723D">
      <w:r>
        <w:t xml:space="preserve">   -  Комиссионный сбор банков</w:t>
      </w:r>
    </w:p>
    <w:p w:rsidR="00476625" w:rsidRDefault="00476625" w:rsidP="0043723D"/>
    <w:p w:rsidR="00476625" w:rsidRPr="00A52AD1" w:rsidRDefault="00476625" w:rsidP="00476625">
      <w:pPr>
        <w:ind w:left="360"/>
        <w:rPr>
          <w:color w:val="FF0000"/>
        </w:rPr>
      </w:pPr>
    </w:p>
    <w:p w:rsidR="00476625" w:rsidRDefault="00476625" w:rsidP="00476625">
      <w:pPr>
        <w:ind w:left="360"/>
      </w:pPr>
    </w:p>
    <w:p w:rsidR="00476625" w:rsidRDefault="00476625" w:rsidP="0047662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76625" w:rsidRDefault="00476625" w:rsidP="004766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476625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76625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76625" w:rsidRPr="00193F7F" w:rsidRDefault="00476625" w:rsidP="00476625"/>
    <w:p w:rsidR="00476625" w:rsidRPr="00193F7F" w:rsidRDefault="00476625" w:rsidP="00476625">
      <w:r>
        <w:t xml:space="preserve"> </w:t>
      </w:r>
    </w:p>
    <w:p w:rsidR="00476625" w:rsidRDefault="00476625" w:rsidP="00476625">
      <w:pPr>
        <w:ind w:left="360"/>
        <w:jc w:val="center"/>
        <w:rPr>
          <w:sz w:val="26"/>
          <w:szCs w:val="26"/>
        </w:rPr>
      </w:pPr>
    </w:p>
    <w:p w:rsidR="00476625" w:rsidRDefault="00476625" w:rsidP="0047662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476625" w:rsidRPr="007A6FE1" w:rsidRDefault="00476625" w:rsidP="0047662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476625" w:rsidRPr="007A6FE1" w:rsidRDefault="00476625" w:rsidP="00476625">
      <w:pPr>
        <w:ind w:left="360"/>
        <w:jc w:val="center"/>
        <w:rPr>
          <w:sz w:val="26"/>
          <w:szCs w:val="26"/>
        </w:rPr>
      </w:pPr>
    </w:p>
    <w:p w:rsidR="00476625" w:rsidRPr="007A6FE1" w:rsidRDefault="00476625" w:rsidP="00476625">
      <w:pPr>
        <w:ind w:left="360"/>
        <w:rPr>
          <w:sz w:val="26"/>
          <w:szCs w:val="26"/>
        </w:rPr>
      </w:pPr>
    </w:p>
    <w:p w:rsidR="00476625" w:rsidRDefault="00476625" w:rsidP="00476625">
      <w:pPr>
        <w:ind w:left="360"/>
        <w:rPr>
          <w:sz w:val="26"/>
          <w:szCs w:val="26"/>
        </w:rPr>
      </w:pPr>
    </w:p>
    <w:p w:rsidR="00476625" w:rsidRPr="007A6FE1" w:rsidRDefault="00476625" w:rsidP="00476625">
      <w:pPr>
        <w:ind w:left="360"/>
        <w:rPr>
          <w:sz w:val="26"/>
          <w:szCs w:val="26"/>
        </w:rPr>
      </w:pPr>
    </w:p>
    <w:p w:rsidR="00A5753B" w:rsidRPr="007A6FE1" w:rsidRDefault="00A5753B" w:rsidP="0047662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3723D"/>
    <w:rsid w:val="00457887"/>
    <w:rsid w:val="00457D8F"/>
    <w:rsid w:val="004705EF"/>
    <w:rsid w:val="00470B52"/>
    <w:rsid w:val="004710B9"/>
    <w:rsid w:val="00473B99"/>
    <w:rsid w:val="00476625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48C1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4ECB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EB97-08A2-4BDA-8892-FF42426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5T11:12:00Z</dcterms:created>
  <dcterms:modified xsi:type="dcterms:W3CDTF">2020-03-18T11:47:00Z</dcterms:modified>
</cp:coreProperties>
</file>